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69718" w14:textId="4E7AB38B" w:rsidR="000254B7" w:rsidRPr="008E6016" w:rsidRDefault="003E7B65" w:rsidP="000254B7">
      <w:pPr>
        <w:widowControl/>
        <w:ind w:rightChars="-135" w:right="-283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E6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加点項目</w:t>
      </w:r>
      <w:r w:rsidR="000254B7" w:rsidRPr="008E6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告書</w:t>
      </w:r>
    </w:p>
    <w:p w14:paraId="5F007FA8" w14:textId="5366E044" w:rsidR="003C3784" w:rsidRDefault="003C3784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/>
          <w:sz w:val="22"/>
        </w:rPr>
      </w:pPr>
    </w:p>
    <w:p w14:paraId="2CB678A1" w14:textId="77777777" w:rsidR="00936E28" w:rsidRPr="008E6016" w:rsidRDefault="00936E28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/>
          <w:sz w:val="22"/>
        </w:rPr>
      </w:pPr>
    </w:p>
    <w:p w14:paraId="70252643" w14:textId="77777777" w:rsidR="003C3784" w:rsidRPr="008E6016" w:rsidRDefault="003E7B65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8E6016">
        <w:rPr>
          <w:rFonts w:ascii="HG丸ｺﾞｼｯｸM-PRO" w:eastAsia="HG丸ｺﾞｼｯｸM-PRO" w:hAnsi="HG丸ｺﾞｼｯｸM-PRO" w:hint="eastAsia"/>
          <w:sz w:val="22"/>
        </w:rPr>
        <w:t>以下は審査の加点に関する項目です。</w:t>
      </w:r>
    </w:p>
    <w:p w14:paraId="6D7B9738" w14:textId="0813A3C4" w:rsidR="001074F4" w:rsidRDefault="003C3784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8E6016">
        <w:rPr>
          <w:rFonts w:ascii="HG丸ｺﾞｼｯｸM-PRO" w:eastAsia="HG丸ｺﾞｼｯｸM-PRO" w:hAnsi="HG丸ｺﾞｼｯｸM-PRO" w:hint="eastAsia"/>
          <w:sz w:val="22"/>
        </w:rPr>
        <w:t>該当する項目に</w:t>
      </w:r>
      <w:r w:rsidRPr="008E6016">
        <w:rPr>
          <w:rFonts w:ascii="Segoe UI Emoji" w:eastAsia="HG丸ｺﾞｼｯｸM-PRO" w:hAnsi="Segoe UI Emoji" w:cs="Segoe UI Emoji"/>
          <w:sz w:val="22"/>
        </w:rPr>
        <w:t>☑</w:t>
      </w:r>
      <w:r w:rsidRPr="008E6016">
        <w:rPr>
          <w:rFonts w:ascii="HG丸ｺﾞｼｯｸM-PRO" w:eastAsia="HG丸ｺﾞｼｯｸM-PRO" w:hAnsi="HG丸ｺﾞｼｯｸM-PRO" w:cs="HG丸ｺﾞｼｯｸM-PRO" w:hint="eastAsia"/>
          <w:sz w:val="22"/>
        </w:rPr>
        <w:t>を</w:t>
      </w:r>
      <w:r w:rsidR="001074F4" w:rsidRPr="008E6016">
        <w:rPr>
          <w:rFonts w:ascii="HG丸ｺﾞｼｯｸM-PRO" w:eastAsia="HG丸ｺﾞｼｯｸM-PRO" w:hAnsi="HG丸ｺﾞｼｯｸM-PRO" w:hint="eastAsia"/>
          <w:sz w:val="22"/>
        </w:rPr>
        <w:t>するとともに、必要事項を記入</w:t>
      </w:r>
      <w:r w:rsidRPr="008E6016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747E4315" w14:textId="799F02D3" w:rsidR="00EF0CA1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643C46CC" w14:textId="7774DA8B" w:rsidR="00EF0CA1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58F10FEA" w14:textId="77777777" w:rsidR="00EF0CA1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7FFF7642" w14:textId="1B0067E8" w:rsidR="00EF0CA1" w:rsidRPr="00EF0CA1" w:rsidRDefault="00EF0CA1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bookmarkStart w:id="0" w:name="_Hlk77074017"/>
      <w:r w:rsidRPr="00EF0CA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企業名：　　　　　　　　　　　　　　　　　　　　</w:t>
      </w:r>
      <w:bookmarkEnd w:id="0"/>
    </w:p>
    <w:p w14:paraId="7C74BBCF" w14:textId="32FC62F1" w:rsidR="003C3784" w:rsidRDefault="003C3784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176C96B6" w14:textId="77777777" w:rsidR="00EF0CA1" w:rsidRPr="003C3784" w:rsidRDefault="00EF0CA1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332C53" w14:paraId="07E85D3D" w14:textId="77777777" w:rsidTr="00B5743A">
        <w:trPr>
          <w:trHeight w:val="5753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4EA3B" w14:textId="77777777" w:rsidR="00012C4E" w:rsidRPr="00F01B07" w:rsidRDefault="00012C4E" w:rsidP="00012C4E">
            <w:pPr>
              <w:widowControl/>
              <w:overflowPunct/>
              <w:adjustRightInd/>
              <w:spacing w:line="340" w:lineRule="exact"/>
              <w:ind w:left="440" w:hangingChars="200" w:hanging="440"/>
              <w:jc w:val="left"/>
              <w:textAlignment w:val="auto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2"/>
                <w:szCs w:val="22"/>
              </w:rPr>
            </w:pPr>
          </w:p>
          <w:p w14:paraId="2CF57FB9" w14:textId="162E9F45" w:rsidR="00571BC0" w:rsidRDefault="00571BC0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15A0E7C5" w14:textId="43E823CC" w:rsidR="00C81281" w:rsidRDefault="00C81281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>該当なし</w:t>
            </w:r>
          </w:p>
          <w:p w14:paraId="5ECF53BE" w14:textId="7AC8B10C" w:rsidR="00C81281" w:rsidRDefault="00C81281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003D215C" w14:textId="77777777" w:rsidR="000731E9" w:rsidRPr="00F01B07" w:rsidRDefault="000731E9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6BF8DE08" w14:textId="3AA06536" w:rsidR="002403CD" w:rsidRPr="00F01B07" w:rsidRDefault="000254B7" w:rsidP="00EF0CA1">
            <w:pPr>
              <w:widowControl/>
              <w:spacing w:line="34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直近１年以内又は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F17DA0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、以下２拠点</w:t>
            </w:r>
            <w:r w:rsidR="00250766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どちらかの</w:t>
            </w:r>
            <w:r w:rsidR="00F17DA0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知財相談・支援制度を活用している。</w:t>
            </w:r>
          </w:p>
          <w:p w14:paraId="641DBC3C" w14:textId="00568EDE" w:rsidR="00012C4E" w:rsidRDefault="00012C4E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13B38F8D" w14:textId="77777777" w:rsidR="000254B7" w:rsidRPr="00184F5F" w:rsidRDefault="000254B7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56BDE8D7" w14:textId="64FFC3F4" w:rsidR="00571BC0" w:rsidRPr="00184F5F" w:rsidRDefault="002403CD" w:rsidP="00012C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C0799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令和</w:t>
            </w:r>
            <w:r w:rsid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1074F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年</w:t>
            </w:r>
            <w:r w:rsid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月頃</w:t>
            </w:r>
          </w:p>
          <w:p w14:paraId="373B456F" w14:textId="77777777" w:rsidR="002403CD" w:rsidRPr="001074F4" w:rsidRDefault="002403CD" w:rsidP="00571BC0">
            <w:pPr>
              <w:spacing w:line="300" w:lineRule="exact"/>
              <w:ind w:firstLineChars="300" w:firstLine="7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</w:p>
          <w:p w14:paraId="2A3F73AF" w14:textId="60072348" w:rsidR="000254B7" w:rsidRDefault="002403CD" w:rsidP="002403CD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</w:t>
            </w:r>
          </w:p>
          <w:p w14:paraId="0CE1651D" w14:textId="77777777" w:rsidR="000254B7" w:rsidRDefault="000254B7" w:rsidP="002403CD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</w:p>
          <w:p w14:paraId="4E91A39D" w14:textId="77777777" w:rsidR="00F17DA0" w:rsidRDefault="000254B7" w:rsidP="00250766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B34E4A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="00F17DA0" w:rsidRPr="00B34E4A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広島県中小企業知財支援センター</w:t>
            </w:r>
          </w:p>
          <w:p w14:paraId="348E75EF" w14:textId="1DA142F0" w:rsidR="000254B7" w:rsidRPr="00B34E4A" w:rsidRDefault="00F17DA0" w:rsidP="00B34E4A">
            <w:pPr>
              <w:spacing w:line="300" w:lineRule="exact"/>
              <w:ind w:firstLineChars="900" w:firstLine="2160"/>
              <w:jc w:val="lef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B34E4A">
              <w:rPr>
                <w:rStyle w:val="normal1"/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機関：</w:t>
            </w:r>
            <w:r w:rsidR="00571BC0" w:rsidRP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（公財</w:t>
            </w:r>
            <w:r w:rsidR="00012C4E" w:rsidRP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571BC0" w:rsidRP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ひろしま産業振興機構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</w:t>
            </w:r>
          </w:p>
          <w:p w14:paraId="3CA18542" w14:textId="77777777" w:rsidR="00F17DA0" w:rsidRDefault="00F17DA0" w:rsidP="00B34E4A">
            <w:pPr>
              <w:spacing w:line="300" w:lineRule="exact"/>
              <w:ind w:firstLineChars="1000" w:firstLine="260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</w:p>
          <w:p w14:paraId="53235BC4" w14:textId="77777777" w:rsidR="00F17DA0" w:rsidRDefault="000254B7" w:rsidP="000254B7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000000" w:themeColor="text1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ＩＮＰＩＴ広島県知財総合支援</w:t>
            </w:r>
            <w:r w:rsidR="00F17DA0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F17DA0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窓口</w:t>
            </w:r>
          </w:p>
          <w:p w14:paraId="6531D328" w14:textId="75954612" w:rsidR="00012C4E" w:rsidRPr="00184F5F" w:rsidRDefault="00F17DA0" w:rsidP="00B34E4A">
            <w:pPr>
              <w:spacing w:line="300" w:lineRule="exact"/>
              <w:ind w:firstLineChars="800" w:firstLine="20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：（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一社）広島県発明協会</w:t>
            </w:r>
          </w:p>
          <w:p w14:paraId="03793203" w14:textId="77777777" w:rsidR="00012C4E" w:rsidRPr="00184F5F" w:rsidRDefault="00012C4E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4D3F1BE8" w14:textId="77777777" w:rsidR="00250BBB" w:rsidRPr="00184F5F" w:rsidRDefault="00250BBB" w:rsidP="00250BB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091E8028" w14:textId="74B50B39" w:rsidR="00F01B07" w:rsidRPr="00F01B07" w:rsidRDefault="00250BBB" w:rsidP="00F01B0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経済産業省から</w:t>
            </w:r>
            <w:r w:rsidR="00F17DA0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地域未来牽引企業（グローバル型）</w:t>
            </w:r>
            <w:r w:rsidR="00F17DA0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」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に選定されている。</w:t>
            </w:r>
          </w:p>
          <w:p w14:paraId="3C8A920B" w14:textId="77777777" w:rsidR="00250766" w:rsidRDefault="00250766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</w:p>
          <w:p w14:paraId="3B021217" w14:textId="2400AA41" w:rsidR="00250766" w:rsidRDefault="00250766" w:rsidP="00B34E4A">
            <w:pPr>
              <w:widowControl/>
              <w:spacing w:line="340" w:lineRule="exact"/>
              <w:ind w:leftChars="300" w:left="870" w:hangingChars="100" w:hanging="24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※地域未来牽引企業</w:t>
            </w:r>
            <w:r w:rsidR="005F13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には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４つの</w:t>
            </w:r>
            <w:r w:rsidR="005F13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タイプ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があります</w:t>
            </w:r>
            <w:r w:rsidR="005F13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グローバル型、サプライチェーン型、地域資源型、生活インフラ関連型）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。</w:t>
            </w:r>
            <w:r w:rsidR="00EF0CA1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の加点項目は</w:t>
            </w:r>
            <w:r w:rsidR="005F13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、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グローバル型のみ</w:t>
            </w:r>
            <w:r w:rsidR="005F13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が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対象</w:t>
            </w:r>
            <w:r w:rsidR="005F1385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ですので</w:t>
            </w:r>
            <w:r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ご注意ください。</w:t>
            </w:r>
          </w:p>
          <w:p w14:paraId="72752D56" w14:textId="44356D9C" w:rsidR="00F17DA0" w:rsidRPr="005F1385" w:rsidRDefault="00F17DA0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50BAD370" w14:textId="77777777" w:rsidR="000731E9" w:rsidRDefault="000731E9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  <w:p w14:paraId="533A498A" w14:textId="0F2C832D" w:rsidR="00F17DA0" w:rsidRPr="00B34E4A" w:rsidRDefault="00F17DA0" w:rsidP="00EF0CA1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8"/>
                <w:szCs w:val="28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B34E4A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 xml:space="preserve">　直近１年以内又は本補助金公募期間以内に、</w:t>
            </w:r>
            <w:r w:rsidR="0070384C" w:rsidRPr="0070384C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「広島県中小企業技術・経営力評価制度」の評価書発行を受けている。もしくは、当該評価制度の申込を行っている。</w:t>
            </w:r>
          </w:p>
          <w:p w14:paraId="3A26A490" w14:textId="77777777" w:rsidR="00012C4E" w:rsidRDefault="00012C4E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41C6EFC0" w14:textId="14591FD3" w:rsidR="00F17DA0" w:rsidRPr="00B34E4A" w:rsidRDefault="00F17DA0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66C862CC" w14:textId="3EA72DEA" w:rsidR="003E7B65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2E994C77" w14:textId="77777777" w:rsidR="00D27CC7" w:rsidRDefault="00D27CC7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30830713" w14:textId="77777777" w:rsidR="003E7B65" w:rsidRPr="00F17DA0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F17DA0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69A53" w14:textId="77777777" w:rsidR="00E23708" w:rsidRDefault="00E23708">
      <w:r>
        <w:separator/>
      </w:r>
    </w:p>
  </w:endnote>
  <w:endnote w:type="continuationSeparator" w:id="0">
    <w:p w14:paraId="68D84DC8" w14:textId="77777777" w:rsidR="00E23708" w:rsidRDefault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5CD1E95A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F4" w:rsidRPr="001074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ADA98" w14:textId="77777777" w:rsidR="00E23708" w:rsidRDefault="00E23708">
      <w:r>
        <w:separator/>
      </w:r>
    </w:p>
  </w:footnote>
  <w:footnote w:type="continuationSeparator" w:id="0">
    <w:p w14:paraId="568ACBF2" w14:textId="77777777" w:rsidR="00E23708" w:rsidRDefault="00E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19"/>
  </w:num>
  <w:num w:numId="8">
    <w:abstractNumId w:val="2"/>
  </w:num>
  <w:num w:numId="9">
    <w:abstractNumId w:val="11"/>
  </w:num>
  <w:num w:numId="10">
    <w:abstractNumId w:val="21"/>
  </w:num>
  <w:num w:numId="11">
    <w:abstractNumId w:val="7"/>
  </w:num>
  <w:num w:numId="12">
    <w:abstractNumId w:val="15"/>
  </w:num>
  <w:num w:numId="13">
    <w:abstractNumId w:val="1"/>
  </w:num>
  <w:num w:numId="14">
    <w:abstractNumId w:val="16"/>
  </w:num>
  <w:num w:numId="15">
    <w:abstractNumId w:val="3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4B7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1E9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4F4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766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544"/>
    <w:rsid w:val="003A1576"/>
    <w:rsid w:val="003A4F8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385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384C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E6016"/>
    <w:rsid w:val="008F0642"/>
    <w:rsid w:val="008F3AE1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36E28"/>
    <w:rsid w:val="009405E9"/>
    <w:rsid w:val="009443E0"/>
    <w:rsid w:val="00944C4D"/>
    <w:rsid w:val="00946022"/>
    <w:rsid w:val="00946787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4E4A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1281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9630F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0CA1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17DA0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347E-CA1D-450D-979F-5719896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5:32:00Z</dcterms:created>
  <dcterms:modified xsi:type="dcterms:W3CDTF">2021-07-13T04:29:00Z</dcterms:modified>
</cp:coreProperties>
</file>